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F2" w:rsidRPr="000D1498" w:rsidRDefault="006F04F2" w:rsidP="006F0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98">
        <w:rPr>
          <w:rFonts w:ascii="Times New Roman" w:hAnsi="Times New Roman" w:cs="Times New Roman"/>
          <w:b/>
          <w:sz w:val="28"/>
          <w:szCs w:val="28"/>
        </w:rPr>
        <w:t>СОРЕВНОВАНИЕ ПО РЫБНОЙ ЛОВЛЕ</w:t>
      </w:r>
    </w:p>
    <w:p w:rsidR="006F04F2" w:rsidRDefault="006F04F2" w:rsidP="006F0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98">
        <w:rPr>
          <w:rFonts w:ascii="Times New Roman" w:hAnsi="Times New Roman" w:cs="Times New Roman"/>
          <w:b/>
          <w:sz w:val="28"/>
          <w:szCs w:val="28"/>
        </w:rPr>
        <w:t>СРЕДИ СТРОИТЕЛЬНЫХ ОРГАНИЗАЦИЙ Р</w:t>
      </w:r>
      <w:r w:rsidR="000D1498" w:rsidRPr="000D1498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0D1498">
        <w:rPr>
          <w:rFonts w:ascii="Times New Roman" w:hAnsi="Times New Roman" w:cs="Times New Roman"/>
          <w:b/>
          <w:sz w:val="28"/>
          <w:szCs w:val="28"/>
        </w:rPr>
        <w:t>Х</w:t>
      </w:r>
      <w:r w:rsidR="000D1498" w:rsidRPr="000D1498">
        <w:rPr>
          <w:rFonts w:ascii="Times New Roman" w:hAnsi="Times New Roman" w:cs="Times New Roman"/>
          <w:b/>
          <w:sz w:val="28"/>
          <w:szCs w:val="28"/>
        </w:rPr>
        <w:t>АКАСИЯ</w:t>
      </w:r>
    </w:p>
    <w:p w:rsidR="00B8628F" w:rsidRDefault="00B8628F" w:rsidP="006F0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5AC" w:rsidRPr="000D1498" w:rsidRDefault="003425AC" w:rsidP="006F0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98" w:rsidRDefault="000D1498" w:rsidP="006F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602"/>
        <w:gridCol w:w="1276"/>
        <w:gridCol w:w="1275"/>
        <w:gridCol w:w="1276"/>
        <w:gridCol w:w="1276"/>
        <w:gridCol w:w="1276"/>
        <w:gridCol w:w="1664"/>
      </w:tblGrid>
      <w:tr w:rsidR="000D1498" w:rsidRPr="004347DE" w:rsidTr="00B4235E">
        <w:tc>
          <w:tcPr>
            <w:tcW w:w="594" w:type="dxa"/>
            <w:vAlign w:val="center"/>
          </w:tcPr>
          <w:p w:rsidR="000D1498" w:rsidRPr="004347DE" w:rsidRDefault="000D1498" w:rsidP="00B4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02" w:type="dxa"/>
            <w:vAlign w:val="center"/>
          </w:tcPr>
          <w:p w:rsidR="000D1498" w:rsidRPr="004347DE" w:rsidRDefault="000D1498" w:rsidP="00B4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276" w:type="dxa"/>
            <w:vAlign w:val="center"/>
          </w:tcPr>
          <w:p w:rsidR="000D1498" w:rsidRPr="004347DE" w:rsidRDefault="000D1498" w:rsidP="00B4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0D1498" w:rsidRPr="004347DE" w:rsidRDefault="000D1498" w:rsidP="00B4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D1498" w:rsidRPr="004347DE" w:rsidRDefault="000D1498" w:rsidP="00B4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D1498" w:rsidRPr="004347DE" w:rsidRDefault="000D1498" w:rsidP="00B4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D1498" w:rsidRPr="004347DE" w:rsidRDefault="000D1498" w:rsidP="00B4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vAlign w:val="center"/>
          </w:tcPr>
          <w:p w:rsidR="000D1498" w:rsidRPr="004347DE" w:rsidRDefault="000D1498" w:rsidP="00B42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D1498" w:rsidRPr="004347DE" w:rsidTr="00D01C34">
        <w:tc>
          <w:tcPr>
            <w:tcW w:w="594" w:type="dxa"/>
            <w:vAlign w:val="bottom"/>
          </w:tcPr>
          <w:p w:rsidR="000D1498" w:rsidRPr="004347DE" w:rsidRDefault="000D1498" w:rsidP="00B42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2" w:type="dxa"/>
            <w:vAlign w:val="bottom"/>
          </w:tcPr>
          <w:p w:rsidR="00AE5DE6" w:rsidRPr="004347DE" w:rsidRDefault="00007A6B" w:rsidP="0076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Раз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0D1498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0D1498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276" w:type="dxa"/>
            <w:vAlign w:val="center"/>
          </w:tcPr>
          <w:p w:rsidR="000D1498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D1498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D1498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664" w:type="dxa"/>
            <w:vAlign w:val="center"/>
          </w:tcPr>
          <w:p w:rsidR="000D1498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</w:tr>
      <w:tr w:rsidR="00A67DB5" w:rsidRPr="004347DE" w:rsidTr="00D01C34">
        <w:tc>
          <w:tcPr>
            <w:tcW w:w="594" w:type="dxa"/>
            <w:vAlign w:val="bottom"/>
          </w:tcPr>
          <w:p w:rsidR="00A67DB5" w:rsidRPr="004347DE" w:rsidRDefault="00A67DB5" w:rsidP="00B42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2" w:type="dxa"/>
            <w:vAlign w:val="bottom"/>
          </w:tcPr>
          <w:p w:rsidR="00AE5DE6" w:rsidRPr="004347DE" w:rsidRDefault="00007A6B" w:rsidP="0076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АС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ьконстру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275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664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1</w:t>
            </w:r>
          </w:p>
        </w:tc>
      </w:tr>
      <w:tr w:rsidR="00A67DB5" w:rsidRPr="004347DE" w:rsidTr="00D01C34">
        <w:tc>
          <w:tcPr>
            <w:tcW w:w="594" w:type="dxa"/>
            <w:vAlign w:val="bottom"/>
          </w:tcPr>
          <w:p w:rsidR="00A67DB5" w:rsidRPr="004347DE" w:rsidRDefault="00A67DB5" w:rsidP="00B42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2" w:type="dxa"/>
            <w:vAlign w:val="bottom"/>
          </w:tcPr>
          <w:p w:rsidR="00AE5DE6" w:rsidRPr="004347DE" w:rsidRDefault="00007A6B" w:rsidP="0076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 Ассоциация «Строители Хакасии»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A67DB5" w:rsidRPr="004347DE" w:rsidTr="00D01C34">
        <w:tc>
          <w:tcPr>
            <w:tcW w:w="594" w:type="dxa"/>
            <w:vAlign w:val="bottom"/>
          </w:tcPr>
          <w:p w:rsidR="00A67DB5" w:rsidRPr="004347DE" w:rsidRDefault="00A67DB5" w:rsidP="00B42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2" w:type="dxa"/>
            <w:vAlign w:val="bottom"/>
          </w:tcPr>
          <w:p w:rsidR="00AE5DE6" w:rsidRPr="004347DE" w:rsidRDefault="00007A6B" w:rsidP="00684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ирпичный завод Колизей»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6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vAlign w:val="center"/>
          </w:tcPr>
          <w:p w:rsidR="00A67DB5" w:rsidRPr="004347DE" w:rsidRDefault="00007A6B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A67DB5" w:rsidRPr="004347DE" w:rsidTr="00D01C34">
        <w:tc>
          <w:tcPr>
            <w:tcW w:w="594" w:type="dxa"/>
            <w:vAlign w:val="bottom"/>
          </w:tcPr>
          <w:p w:rsidR="00A67DB5" w:rsidRPr="004347DE" w:rsidRDefault="00A67DB5" w:rsidP="00B42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2" w:type="dxa"/>
            <w:vAlign w:val="bottom"/>
          </w:tcPr>
          <w:p w:rsidR="00AE5DE6" w:rsidRPr="004347DE" w:rsidRDefault="00684734" w:rsidP="00764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276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7DB5" w:rsidRPr="004347DE" w:rsidTr="00D01C34">
        <w:tc>
          <w:tcPr>
            <w:tcW w:w="594" w:type="dxa"/>
            <w:vAlign w:val="bottom"/>
          </w:tcPr>
          <w:p w:rsidR="00A67DB5" w:rsidRPr="004347DE" w:rsidRDefault="00A67DB5" w:rsidP="00B42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2" w:type="dxa"/>
            <w:vAlign w:val="bottom"/>
          </w:tcPr>
          <w:p w:rsidR="00AE5DE6" w:rsidRPr="004347DE" w:rsidRDefault="00684734" w:rsidP="0076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горскпро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276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276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664" w:type="dxa"/>
            <w:vAlign w:val="center"/>
          </w:tcPr>
          <w:p w:rsidR="00A67DB5" w:rsidRPr="004347DE" w:rsidRDefault="00684734" w:rsidP="00D0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</w:tr>
    </w:tbl>
    <w:p w:rsidR="000D1498" w:rsidRDefault="000D1498" w:rsidP="006F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E2C" w:rsidRDefault="005A6E2C" w:rsidP="006F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6E2C" w:rsidRDefault="005A6E2C" w:rsidP="006F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072"/>
        <w:gridCol w:w="5492"/>
      </w:tblGrid>
      <w:tr w:rsidR="004347DE" w:rsidRPr="00A67DB5" w:rsidTr="004347DE">
        <w:tc>
          <w:tcPr>
            <w:tcW w:w="675" w:type="dxa"/>
          </w:tcPr>
          <w:p w:rsidR="004347DE" w:rsidRPr="00A67DB5" w:rsidRDefault="004347DE" w:rsidP="006F0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2" w:type="dxa"/>
          </w:tcPr>
          <w:p w:rsidR="004347DE" w:rsidRPr="00A67DB5" w:rsidRDefault="004347DE" w:rsidP="006F0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92" w:type="dxa"/>
          </w:tcPr>
          <w:p w:rsidR="004347DE" w:rsidRPr="00A67DB5" w:rsidRDefault="004347DE" w:rsidP="006F0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B5">
              <w:rPr>
                <w:rFonts w:ascii="Times New Roman" w:hAnsi="Times New Roman" w:cs="Times New Roman"/>
                <w:sz w:val="28"/>
                <w:szCs w:val="28"/>
              </w:rPr>
              <w:t>Вес (гр.)</w:t>
            </w:r>
          </w:p>
        </w:tc>
      </w:tr>
      <w:tr w:rsidR="004347DE" w:rsidRPr="00A67DB5" w:rsidTr="004347DE">
        <w:tc>
          <w:tcPr>
            <w:tcW w:w="675" w:type="dxa"/>
          </w:tcPr>
          <w:p w:rsidR="004347DE" w:rsidRPr="00A67DB5" w:rsidRDefault="004347DE" w:rsidP="006F0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AE5DE6" w:rsidRPr="00A67DB5" w:rsidRDefault="00E35810" w:rsidP="00D0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бу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 (ООО ЧПС)</w:t>
            </w:r>
          </w:p>
        </w:tc>
        <w:tc>
          <w:tcPr>
            <w:tcW w:w="5492" w:type="dxa"/>
          </w:tcPr>
          <w:p w:rsidR="004347DE" w:rsidRPr="00A67DB5" w:rsidRDefault="00E35810" w:rsidP="006F0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4347DE" w:rsidRPr="00A67DB5" w:rsidTr="004347DE">
        <w:tc>
          <w:tcPr>
            <w:tcW w:w="675" w:type="dxa"/>
          </w:tcPr>
          <w:p w:rsidR="004347DE" w:rsidRPr="00A67DB5" w:rsidRDefault="004347DE" w:rsidP="006F0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AE5DE6" w:rsidRPr="00A67DB5" w:rsidRDefault="00E35810" w:rsidP="0080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 (ООО ЧПС)</w:t>
            </w:r>
          </w:p>
        </w:tc>
        <w:tc>
          <w:tcPr>
            <w:tcW w:w="5492" w:type="dxa"/>
          </w:tcPr>
          <w:p w:rsidR="004347DE" w:rsidRPr="00A67DB5" w:rsidRDefault="00E35810" w:rsidP="006F0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</w:tr>
      <w:tr w:rsidR="004347DE" w:rsidRPr="00A67DB5" w:rsidTr="004347DE">
        <w:tc>
          <w:tcPr>
            <w:tcW w:w="675" w:type="dxa"/>
          </w:tcPr>
          <w:p w:rsidR="004347DE" w:rsidRPr="00A67DB5" w:rsidRDefault="004347DE" w:rsidP="006F0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AE5DE6" w:rsidRPr="00A67DB5" w:rsidRDefault="00E35810" w:rsidP="0080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ин В.И. (СРО АСХ)</w:t>
            </w:r>
          </w:p>
        </w:tc>
        <w:tc>
          <w:tcPr>
            <w:tcW w:w="5492" w:type="dxa"/>
          </w:tcPr>
          <w:p w:rsidR="004347DE" w:rsidRPr="00A67DB5" w:rsidRDefault="0084409E" w:rsidP="006F0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</w:tbl>
    <w:p w:rsidR="004347DE" w:rsidRPr="006F04F2" w:rsidRDefault="004347DE" w:rsidP="00A67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DE" w:rsidRPr="006F04F2" w:rsidSect="006F04F2">
      <w:pgSz w:w="16838" w:h="11906" w:orient="landscape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F2"/>
    <w:rsid w:val="00007A6B"/>
    <w:rsid w:val="000D1498"/>
    <w:rsid w:val="002D7E12"/>
    <w:rsid w:val="003425AC"/>
    <w:rsid w:val="004347DE"/>
    <w:rsid w:val="004E51D6"/>
    <w:rsid w:val="005A6E2C"/>
    <w:rsid w:val="00642ABF"/>
    <w:rsid w:val="00684734"/>
    <w:rsid w:val="006F04F2"/>
    <w:rsid w:val="00764053"/>
    <w:rsid w:val="007A2364"/>
    <w:rsid w:val="008058AF"/>
    <w:rsid w:val="0084409E"/>
    <w:rsid w:val="00A67DB5"/>
    <w:rsid w:val="00AE5DE6"/>
    <w:rsid w:val="00B4235E"/>
    <w:rsid w:val="00B8628F"/>
    <w:rsid w:val="00BE263F"/>
    <w:rsid w:val="00CB64F2"/>
    <w:rsid w:val="00D01C34"/>
    <w:rsid w:val="00D75F96"/>
    <w:rsid w:val="00E35810"/>
    <w:rsid w:val="00EF41E4"/>
    <w:rsid w:val="00F34490"/>
    <w:rsid w:val="00FB6BB8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43E13-F707-4EE3-B2E3-6F5DF1A1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2255-4A28-495A-BBC6-F667E8AD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J J</cp:lastModifiedBy>
  <cp:revision>19</cp:revision>
  <dcterms:created xsi:type="dcterms:W3CDTF">2018-03-16T01:43:00Z</dcterms:created>
  <dcterms:modified xsi:type="dcterms:W3CDTF">2020-03-02T07:51:00Z</dcterms:modified>
</cp:coreProperties>
</file>